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D51B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D51B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BD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73C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13E0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e52a87e-fa0e-4867-9149-5c43122db7fb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07399D-E35D-4ECE-AC96-33E5CDD7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2</Words>
  <Characters>2557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Zawiska</cp:lastModifiedBy>
  <cp:revision>2</cp:revision>
  <cp:lastPrinted>2013-11-06T08:46:00Z</cp:lastPrinted>
  <dcterms:created xsi:type="dcterms:W3CDTF">2017-09-05T10:32:00Z</dcterms:created>
  <dcterms:modified xsi:type="dcterms:W3CDTF">2017-09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